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</w:p>
    <w:p w14:paraId="69BF6F38" w14:textId="77777777" w:rsidR="002A129B" w:rsidRDefault="002A129B" w:rsidP="000B79FF">
      <w:pPr>
        <w:rPr>
          <w:b/>
          <w:sz w:val="26"/>
          <w:szCs w:val="26"/>
          <w:u w:val="single"/>
        </w:rPr>
      </w:pPr>
    </w:p>
    <w:p w14:paraId="56A9AE5F" w14:textId="77777777" w:rsidR="00677C9D" w:rsidRDefault="00677C9D" w:rsidP="000B79FF">
      <w:pPr>
        <w:rPr>
          <w:b/>
          <w:sz w:val="26"/>
          <w:szCs w:val="26"/>
          <w:u w:val="single"/>
        </w:rPr>
      </w:pPr>
    </w:p>
    <w:p w14:paraId="46934CA6" w14:textId="77777777" w:rsidR="00677C9D" w:rsidRDefault="00677C9D" w:rsidP="000B79FF">
      <w:pPr>
        <w:rPr>
          <w:b/>
          <w:sz w:val="26"/>
          <w:szCs w:val="26"/>
          <w:u w:val="single"/>
        </w:rPr>
      </w:pPr>
    </w:p>
    <w:p w14:paraId="1BF069DA" w14:textId="77777777" w:rsidR="00677C9D" w:rsidRDefault="00677C9D" w:rsidP="000B79FF">
      <w:pPr>
        <w:rPr>
          <w:b/>
          <w:sz w:val="26"/>
          <w:szCs w:val="26"/>
          <w:u w:val="single"/>
        </w:rPr>
      </w:pPr>
    </w:p>
    <w:p w14:paraId="701AB106" w14:textId="081B71D3" w:rsidR="002A129B" w:rsidRDefault="00AA3DDD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CCHS</w:t>
      </w:r>
    </w:p>
    <w:p w14:paraId="64E6B340" w14:textId="77777777" w:rsidR="00936653" w:rsidRDefault="00936653" w:rsidP="000B79FF">
      <w:pPr>
        <w:rPr>
          <w:b/>
          <w:sz w:val="26"/>
          <w:szCs w:val="26"/>
          <w:u w:val="single"/>
        </w:rPr>
      </w:pPr>
    </w:p>
    <w:p w14:paraId="0177807C" w14:textId="7B4225AF" w:rsidR="00936653" w:rsidRDefault="00936653" w:rsidP="000B79FF">
      <w:pPr>
        <w:rPr>
          <w:sz w:val="26"/>
          <w:szCs w:val="26"/>
        </w:rPr>
      </w:pPr>
      <w:r>
        <w:rPr>
          <w:sz w:val="26"/>
          <w:szCs w:val="26"/>
        </w:rPr>
        <w:t>Agriculture</w:t>
      </w:r>
    </w:p>
    <w:p w14:paraId="520CD5AB" w14:textId="77777777" w:rsidR="00936653" w:rsidRDefault="00936653" w:rsidP="000B79FF">
      <w:pPr>
        <w:rPr>
          <w:sz w:val="26"/>
          <w:szCs w:val="26"/>
        </w:rPr>
      </w:pPr>
      <w:r>
        <w:rPr>
          <w:sz w:val="26"/>
          <w:szCs w:val="26"/>
        </w:rPr>
        <w:t>02/12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ouisville, KY</w:t>
      </w:r>
    </w:p>
    <w:p w14:paraId="00E884DA" w14:textId="43E844D7" w:rsidR="00936653" w:rsidRDefault="00985BC1" w:rsidP="000B79FF">
      <w:pPr>
        <w:rPr>
          <w:sz w:val="26"/>
          <w:szCs w:val="26"/>
        </w:rPr>
      </w:pPr>
      <w:r>
        <w:rPr>
          <w:sz w:val="26"/>
          <w:szCs w:val="26"/>
        </w:rPr>
        <w:t>02/26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rankfort, K</w:t>
      </w:r>
      <w:r w:rsidR="00936653">
        <w:rPr>
          <w:sz w:val="26"/>
          <w:szCs w:val="26"/>
        </w:rPr>
        <w:t>Y</w:t>
      </w:r>
    </w:p>
    <w:p w14:paraId="2D63B37B" w14:textId="77777777" w:rsidR="00792582" w:rsidRDefault="00792582" w:rsidP="000B79FF">
      <w:pPr>
        <w:rPr>
          <w:sz w:val="26"/>
          <w:szCs w:val="26"/>
        </w:rPr>
      </w:pPr>
    </w:p>
    <w:p w14:paraId="64E939F1" w14:textId="347CCA93" w:rsidR="00792582" w:rsidRDefault="00792582" w:rsidP="000B79FF">
      <w:pPr>
        <w:rPr>
          <w:sz w:val="26"/>
          <w:szCs w:val="26"/>
        </w:rPr>
      </w:pPr>
      <w:r>
        <w:rPr>
          <w:sz w:val="26"/>
          <w:szCs w:val="26"/>
        </w:rPr>
        <w:t>FFA</w:t>
      </w:r>
    </w:p>
    <w:p w14:paraId="6260BE98" w14:textId="32743ED2" w:rsidR="00792582" w:rsidRDefault="00792582" w:rsidP="000B79FF">
      <w:pPr>
        <w:rPr>
          <w:sz w:val="26"/>
          <w:szCs w:val="26"/>
        </w:rPr>
      </w:pPr>
      <w:r>
        <w:rPr>
          <w:sz w:val="26"/>
          <w:szCs w:val="26"/>
        </w:rPr>
        <w:t>02/21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urray, KY</w:t>
      </w:r>
    </w:p>
    <w:p w14:paraId="7F278CEA" w14:textId="77777777" w:rsidR="0000364D" w:rsidRDefault="0000364D" w:rsidP="000B79FF">
      <w:pPr>
        <w:rPr>
          <w:sz w:val="26"/>
          <w:szCs w:val="26"/>
        </w:rPr>
      </w:pPr>
    </w:p>
    <w:p w14:paraId="2B55FB00" w14:textId="1855A607" w:rsidR="0000364D" w:rsidRDefault="0000364D" w:rsidP="000B79FF">
      <w:pPr>
        <w:rPr>
          <w:sz w:val="26"/>
          <w:szCs w:val="26"/>
        </w:rPr>
      </w:pPr>
      <w:r>
        <w:rPr>
          <w:sz w:val="26"/>
          <w:szCs w:val="26"/>
        </w:rPr>
        <w:t>FCCLA</w:t>
      </w:r>
    </w:p>
    <w:p w14:paraId="1C8AEA92" w14:textId="28CF1CDB" w:rsidR="0000364D" w:rsidRDefault="0000364D" w:rsidP="000B79FF">
      <w:pPr>
        <w:rPr>
          <w:sz w:val="26"/>
          <w:szCs w:val="26"/>
        </w:rPr>
      </w:pPr>
      <w:r>
        <w:rPr>
          <w:sz w:val="26"/>
          <w:szCs w:val="26"/>
        </w:rPr>
        <w:t>03/11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rigg Co., KY</w:t>
      </w:r>
    </w:p>
    <w:p w14:paraId="2906420C" w14:textId="77777777" w:rsidR="00D22E74" w:rsidRDefault="00D22E74" w:rsidP="000B79FF">
      <w:pPr>
        <w:rPr>
          <w:sz w:val="26"/>
          <w:szCs w:val="26"/>
        </w:rPr>
      </w:pPr>
    </w:p>
    <w:p w14:paraId="73811938" w14:textId="77777777" w:rsidR="00D22E74" w:rsidRDefault="00D22E74" w:rsidP="000B79FF">
      <w:pPr>
        <w:rPr>
          <w:sz w:val="26"/>
          <w:szCs w:val="26"/>
        </w:rPr>
      </w:pPr>
      <w:r>
        <w:rPr>
          <w:sz w:val="26"/>
          <w:szCs w:val="26"/>
        </w:rPr>
        <w:t>Pep Club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11779812" w14:textId="70253166" w:rsidR="000C0405" w:rsidRDefault="000C0405" w:rsidP="000B79FF">
      <w:pPr>
        <w:rPr>
          <w:sz w:val="26"/>
          <w:szCs w:val="26"/>
        </w:rPr>
      </w:pPr>
      <w:r>
        <w:rPr>
          <w:sz w:val="26"/>
          <w:szCs w:val="26"/>
        </w:rPr>
        <w:t>2/14</w:t>
      </w:r>
      <w:r w:rsidR="003C6457">
        <w:rPr>
          <w:sz w:val="26"/>
          <w:szCs w:val="26"/>
        </w:rPr>
        <w:t>/</w:t>
      </w:r>
      <w:bookmarkStart w:id="0" w:name="_GoBack"/>
      <w:bookmarkEnd w:id="0"/>
      <w:r>
        <w:rPr>
          <w:sz w:val="26"/>
          <w:szCs w:val="26"/>
        </w:rPr>
        <w:t>2020</w:t>
      </w:r>
    </w:p>
    <w:p w14:paraId="2E70337F" w14:textId="55EA1D6C" w:rsidR="00D22E74" w:rsidRDefault="00D22E74" w:rsidP="000B79FF">
      <w:pPr>
        <w:rPr>
          <w:sz w:val="26"/>
          <w:szCs w:val="26"/>
        </w:rPr>
      </w:pPr>
      <w:r>
        <w:rPr>
          <w:sz w:val="26"/>
          <w:szCs w:val="26"/>
        </w:rPr>
        <w:t>Russellville High School</w:t>
      </w:r>
    </w:p>
    <w:p w14:paraId="6088CD8B" w14:textId="4F73F44E" w:rsidR="00936653" w:rsidRPr="00936653" w:rsidRDefault="00936653" w:rsidP="000B79F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263E8A4" w14:textId="4D434B3A" w:rsidR="008C6FF7" w:rsidRDefault="00A90C0E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CMS</w:t>
      </w:r>
    </w:p>
    <w:p w14:paraId="40A5BA7B" w14:textId="77777777" w:rsidR="00985BC1" w:rsidRDefault="00985BC1" w:rsidP="000B79FF">
      <w:pPr>
        <w:rPr>
          <w:b/>
          <w:sz w:val="26"/>
          <w:szCs w:val="26"/>
          <w:u w:val="single"/>
        </w:rPr>
      </w:pPr>
    </w:p>
    <w:p w14:paraId="30EFDA60" w14:textId="0B6E8FE4" w:rsidR="00985BC1" w:rsidRDefault="00985BC1" w:rsidP="000B79FF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Pr="00985BC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rade</w:t>
      </w:r>
    </w:p>
    <w:p w14:paraId="21E93A4E" w14:textId="3A718F23" w:rsidR="00985BC1" w:rsidRDefault="00985BC1" w:rsidP="000B79FF">
      <w:pPr>
        <w:rPr>
          <w:sz w:val="26"/>
          <w:szCs w:val="26"/>
        </w:rPr>
      </w:pPr>
      <w:r>
        <w:rPr>
          <w:sz w:val="26"/>
          <w:szCs w:val="26"/>
        </w:rPr>
        <w:t>05/18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owling Green, KY</w:t>
      </w:r>
    </w:p>
    <w:p w14:paraId="2B92D13B" w14:textId="77777777" w:rsidR="00985BC1" w:rsidRDefault="00985BC1" w:rsidP="000B79FF">
      <w:pPr>
        <w:rPr>
          <w:sz w:val="26"/>
          <w:szCs w:val="26"/>
        </w:rPr>
      </w:pPr>
    </w:p>
    <w:p w14:paraId="318D0F3A" w14:textId="4E9ABF4F" w:rsidR="00985BC1" w:rsidRDefault="00985BC1" w:rsidP="000B79FF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Pr="00985BC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rade</w:t>
      </w:r>
    </w:p>
    <w:p w14:paraId="5F86BA02" w14:textId="21AA18B6" w:rsidR="00985BC1" w:rsidRPr="00985BC1" w:rsidRDefault="00985BC1" w:rsidP="000B79FF">
      <w:pPr>
        <w:rPr>
          <w:sz w:val="26"/>
          <w:szCs w:val="26"/>
        </w:rPr>
      </w:pPr>
      <w:r>
        <w:rPr>
          <w:sz w:val="26"/>
          <w:szCs w:val="26"/>
        </w:rPr>
        <w:t>03/13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ogan Co., KY</w:t>
      </w:r>
    </w:p>
    <w:p w14:paraId="228D85AD" w14:textId="54130B49" w:rsidR="00D76599" w:rsidRPr="00985BC1" w:rsidRDefault="00985BC1" w:rsidP="000B79FF">
      <w:pPr>
        <w:rPr>
          <w:sz w:val="26"/>
          <w:szCs w:val="26"/>
        </w:rPr>
      </w:pPr>
      <w:r>
        <w:rPr>
          <w:sz w:val="26"/>
          <w:szCs w:val="26"/>
        </w:rPr>
        <w:t>04/17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lkton, KY</w:t>
      </w:r>
    </w:p>
    <w:p w14:paraId="2A91931B" w14:textId="77777777" w:rsidR="00A147F3" w:rsidRDefault="00A147F3" w:rsidP="000B79FF">
      <w:pPr>
        <w:rPr>
          <w:b/>
          <w:sz w:val="26"/>
          <w:szCs w:val="26"/>
          <w:u w:val="single"/>
        </w:rPr>
      </w:pPr>
    </w:p>
    <w:p w14:paraId="2DC54BD3" w14:textId="2027BC6A" w:rsidR="00A147F3" w:rsidRDefault="00A147F3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TES</w:t>
      </w:r>
    </w:p>
    <w:p w14:paraId="04FAAF67" w14:textId="77777777" w:rsidR="00A147F3" w:rsidRDefault="00A147F3" w:rsidP="000B79FF">
      <w:pPr>
        <w:rPr>
          <w:b/>
          <w:sz w:val="26"/>
          <w:szCs w:val="26"/>
          <w:u w:val="single"/>
        </w:rPr>
      </w:pPr>
    </w:p>
    <w:p w14:paraId="2F73F89D" w14:textId="42B822C2" w:rsidR="00A147F3" w:rsidRDefault="00A147F3" w:rsidP="000B79FF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A147F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rade</w:t>
      </w:r>
    </w:p>
    <w:p w14:paraId="43BCF2B7" w14:textId="53BB50AE" w:rsidR="00A147F3" w:rsidRDefault="00985BC1" w:rsidP="000B79FF">
      <w:pPr>
        <w:rPr>
          <w:sz w:val="26"/>
          <w:szCs w:val="26"/>
        </w:rPr>
      </w:pPr>
      <w:r>
        <w:rPr>
          <w:sz w:val="26"/>
          <w:szCs w:val="26"/>
        </w:rPr>
        <w:t>02/21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147F3">
        <w:rPr>
          <w:sz w:val="26"/>
          <w:szCs w:val="26"/>
        </w:rPr>
        <w:t>Hopkinsville, KY</w:t>
      </w:r>
    </w:p>
    <w:p w14:paraId="3D8F387B" w14:textId="77777777" w:rsidR="00AB1A8A" w:rsidRDefault="00AB1A8A" w:rsidP="000B79FF">
      <w:pPr>
        <w:rPr>
          <w:sz w:val="26"/>
          <w:szCs w:val="26"/>
        </w:rPr>
      </w:pPr>
    </w:p>
    <w:p w14:paraId="3A769270" w14:textId="71DC9EA9" w:rsidR="00AB1A8A" w:rsidRDefault="00AB1A8A" w:rsidP="000B79FF">
      <w:pPr>
        <w:rPr>
          <w:b/>
          <w:sz w:val="26"/>
          <w:szCs w:val="26"/>
          <w:u w:val="single"/>
        </w:rPr>
      </w:pPr>
      <w:r w:rsidRPr="00AB1A8A">
        <w:rPr>
          <w:b/>
          <w:sz w:val="26"/>
          <w:szCs w:val="26"/>
          <w:u w:val="single"/>
        </w:rPr>
        <w:t>All Schools</w:t>
      </w:r>
    </w:p>
    <w:p w14:paraId="37BFC0A4" w14:textId="77777777" w:rsidR="00AB1A8A" w:rsidRDefault="00AB1A8A" w:rsidP="000B79FF">
      <w:pPr>
        <w:rPr>
          <w:b/>
          <w:sz w:val="26"/>
          <w:szCs w:val="26"/>
          <w:u w:val="single"/>
        </w:rPr>
      </w:pPr>
    </w:p>
    <w:p w14:paraId="524E282C" w14:textId="1B67FC99" w:rsidR="00AB1A8A" w:rsidRDefault="00AB1A8A" w:rsidP="000B79FF">
      <w:pPr>
        <w:rPr>
          <w:sz w:val="26"/>
          <w:szCs w:val="26"/>
        </w:rPr>
      </w:pPr>
      <w:r w:rsidRPr="00AB1A8A">
        <w:rPr>
          <w:sz w:val="26"/>
          <w:szCs w:val="26"/>
        </w:rPr>
        <w:t>STLP</w:t>
      </w:r>
    </w:p>
    <w:p w14:paraId="7F524089" w14:textId="599C27A4" w:rsidR="00AB1A8A" w:rsidRPr="00AB1A8A" w:rsidRDefault="00AB1A8A" w:rsidP="000B79FF">
      <w:pPr>
        <w:rPr>
          <w:sz w:val="26"/>
          <w:szCs w:val="26"/>
        </w:rPr>
      </w:pPr>
      <w:r>
        <w:rPr>
          <w:sz w:val="26"/>
          <w:szCs w:val="26"/>
        </w:rPr>
        <w:t>04/08/20 – 04/09/20</w:t>
      </w:r>
      <w:r w:rsidR="00677C9D">
        <w:rPr>
          <w:sz w:val="26"/>
          <w:szCs w:val="26"/>
        </w:rPr>
        <w:tab/>
      </w:r>
      <w:r w:rsidR="00677C9D">
        <w:rPr>
          <w:sz w:val="26"/>
          <w:szCs w:val="26"/>
        </w:rPr>
        <w:tab/>
      </w:r>
      <w:r w:rsidR="00677C9D">
        <w:rPr>
          <w:sz w:val="26"/>
          <w:szCs w:val="26"/>
        </w:rPr>
        <w:tab/>
      </w:r>
      <w:r w:rsidR="00677C9D">
        <w:rPr>
          <w:sz w:val="26"/>
          <w:szCs w:val="26"/>
        </w:rPr>
        <w:tab/>
      </w:r>
      <w:r w:rsidR="00677C9D">
        <w:rPr>
          <w:sz w:val="26"/>
          <w:szCs w:val="26"/>
        </w:rPr>
        <w:tab/>
      </w:r>
      <w:r w:rsidR="00677C9D">
        <w:rPr>
          <w:sz w:val="26"/>
          <w:szCs w:val="26"/>
        </w:rPr>
        <w:tab/>
        <w:t>Lexington, KY</w:t>
      </w:r>
    </w:p>
    <w:p w14:paraId="2D1A42DF" w14:textId="77777777" w:rsidR="00A147F3" w:rsidRPr="00A147F3" w:rsidRDefault="00A147F3" w:rsidP="000B79FF">
      <w:pPr>
        <w:rPr>
          <w:sz w:val="26"/>
          <w:szCs w:val="26"/>
        </w:rPr>
      </w:pPr>
    </w:p>
    <w:p w14:paraId="08EC2020" w14:textId="77777777" w:rsidR="00E11D3D" w:rsidRDefault="00E11D3D" w:rsidP="000B79FF">
      <w:pPr>
        <w:rPr>
          <w:b/>
          <w:sz w:val="26"/>
          <w:szCs w:val="26"/>
          <w:u w:val="single"/>
        </w:rPr>
      </w:pPr>
    </w:p>
    <w:p w14:paraId="5182239D" w14:textId="77777777" w:rsidR="00E11D3D" w:rsidRDefault="00E11D3D" w:rsidP="000B79FF">
      <w:pPr>
        <w:rPr>
          <w:b/>
          <w:sz w:val="26"/>
          <w:szCs w:val="26"/>
          <w:u w:val="single"/>
        </w:rPr>
      </w:pPr>
    </w:p>
    <w:p w14:paraId="0D36C339" w14:textId="77777777" w:rsidR="00E11D3D" w:rsidRPr="00E11D3D" w:rsidRDefault="00E11D3D" w:rsidP="000B79FF">
      <w:pPr>
        <w:rPr>
          <w:b/>
          <w:sz w:val="26"/>
          <w:szCs w:val="26"/>
          <w:u w:val="single"/>
        </w:rPr>
      </w:pPr>
    </w:p>
    <w:sectPr w:rsidR="00E11D3D" w:rsidRPr="00E11D3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F5F50" w14:textId="77777777" w:rsidR="00893AC4" w:rsidRDefault="00893AC4" w:rsidP="009B464A">
      <w:r>
        <w:separator/>
      </w:r>
    </w:p>
  </w:endnote>
  <w:endnote w:type="continuationSeparator" w:id="0">
    <w:p w14:paraId="4D1BB1F7" w14:textId="77777777" w:rsidR="00893AC4" w:rsidRDefault="00893AC4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2BDB" w14:textId="77777777" w:rsidR="006F1214" w:rsidRDefault="006F1214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D7CB9" w14:textId="77777777" w:rsidR="00893AC4" w:rsidRDefault="00893AC4" w:rsidP="009B464A">
      <w:r>
        <w:separator/>
      </w:r>
    </w:p>
  </w:footnote>
  <w:footnote w:type="continuationSeparator" w:id="0">
    <w:p w14:paraId="3CC2F009" w14:textId="77777777" w:rsidR="00893AC4" w:rsidRDefault="00893AC4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62EA527D" w14:textId="44C73D90" w:rsidR="009B464A" w:rsidRDefault="00A147F3" w:rsidP="003755D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February 10</w:t>
    </w:r>
    <w:r w:rsidR="00D76599">
      <w:rPr>
        <w:rFonts w:ascii="Book Antiqua" w:hAnsi="Book Antiqua"/>
        <w:color w:val="FF0000"/>
        <w:sz w:val="40"/>
        <w:szCs w:val="40"/>
      </w:rP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9565A"/>
    <w:rsid w:val="000A56BE"/>
    <w:rsid w:val="000B072B"/>
    <w:rsid w:val="000B79FF"/>
    <w:rsid w:val="000C0405"/>
    <w:rsid w:val="000C7580"/>
    <w:rsid w:val="000D14D7"/>
    <w:rsid w:val="000D7BDF"/>
    <w:rsid w:val="000E0950"/>
    <w:rsid w:val="000E5C17"/>
    <w:rsid w:val="000F02AC"/>
    <w:rsid w:val="00112BC9"/>
    <w:rsid w:val="00126ED6"/>
    <w:rsid w:val="00130938"/>
    <w:rsid w:val="0013214F"/>
    <w:rsid w:val="001338F8"/>
    <w:rsid w:val="001401C3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7D15"/>
    <w:rsid w:val="002C47A3"/>
    <w:rsid w:val="002D40AC"/>
    <w:rsid w:val="002E033E"/>
    <w:rsid w:val="002E4D11"/>
    <w:rsid w:val="002F2713"/>
    <w:rsid w:val="002F3B66"/>
    <w:rsid w:val="00310EB7"/>
    <w:rsid w:val="003243B4"/>
    <w:rsid w:val="003274BB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C26B2"/>
    <w:rsid w:val="003C6457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7911"/>
    <w:rsid w:val="00425C79"/>
    <w:rsid w:val="00431F66"/>
    <w:rsid w:val="0043469C"/>
    <w:rsid w:val="004347BF"/>
    <w:rsid w:val="00447630"/>
    <w:rsid w:val="0044787E"/>
    <w:rsid w:val="00451EBB"/>
    <w:rsid w:val="004552FE"/>
    <w:rsid w:val="0045599F"/>
    <w:rsid w:val="00460F6D"/>
    <w:rsid w:val="004644AA"/>
    <w:rsid w:val="004644C9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64A19"/>
    <w:rsid w:val="0057033D"/>
    <w:rsid w:val="00571335"/>
    <w:rsid w:val="00576B0E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575F"/>
    <w:rsid w:val="005D178C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3CA8"/>
    <w:rsid w:val="007C4971"/>
    <w:rsid w:val="007E598C"/>
    <w:rsid w:val="007F2E75"/>
    <w:rsid w:val="007F3E80"/>
    <w:rsid w:val="008075B0"/>
    <w:rsid w:val="00807D06"/>
    <w:rsid w:val="0082192C"/>
    <w:rsid w:val="008513F9"/>
    <w:rsid w:val="008576F0"/>
    <w:rsid w:val="008668F4"/>
    <w:rsid w:val="00870119"/>
    <w:rsid w:val="00874BB3"/>
    <w:rsid w:val="00875DDE"/>
    <w:rsid w:val="00880D06"/>
    <w:rsid w:val="00881369"/>
    <w:rsid w:val="00893AC4"/>
    <w:rsid w:val="008957EB"/>
    <w:rsid w:val="008959D0"/>
    <w:rsid w:val="008A07E0"/>
    <w:rsid w:val="008A13D1"/>
    <w:rsid w:val="008A540E"/>
    <w:rsid w:val="008A56F3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36653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D38E8"/>
    <w:rsid w:val="009E014C"/>
    <w:rsid w:val="009E6C0E"/>
    <w:rsid w:val="009E6DAB"/>
    <w:rsid w:val="009F7627"/>
    <w:rsid w:val="00A00208"/>
    <w:rsid w:val="00A10055"/>
    <w:rsid w:val="00A140F2"/>
    <w:rsid w:val="00A147F3"/>
    <w:rsid w:val="00A15CA7"/>
    <w:rsid w:val="00A22EE4"/>
    <w:rsid w:val="00A312CD"/>
    <w:rsid w:val="00A32AB7"/>
    <w:rsid w:val="00A43B7D"/>
    <w:rsid w:val="00A44786"/>
    <w:rsid w:val="00A4546E"/>
    <w:rsid w:val="00A45C26"/>
    <w:rsid w:val="00A50EEB"/>
    <w:rsid w:val="00A56B55"/>
    <w:rsid w:val="00A574C5"/>
    <w:rsid w:val="00A60F81"/>
    <w:rsid w:val="00A90C0E"/>
    <w:rsid w:val="00A95997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B14128"/>
    <w:rsid w:val="00B32986"/>
    <w:rsid w:val="00B409D8"/>
    <w:rsid w:val="00B45BBD"/>
    <w:rsid w:val="00B46578"/>
    <w:rsid w:val="00B6579E"/>
    <w:rsid w:val="00B778F4"/>
    <w:rsid w:val="00B8685A"/>
    <w:rsid w:val="00B94F2E"/>
    <w:rsid w:val="00B96D61"/>
    <w:rsid w:val="00B96E13"/>
    <w:rsid w:val="00BA33D0"/>
    <w:rsid w:val="00BA538D"/>
    <w:rsid w:val="00BB5ED9"/>
    <w:rsid w:val="00BF1AE0"/>
    <w:rsid w:val="00BF4115"/>
    <w:rsid w:val="00BF499A"/>
    <w:rsid w:val="00C0143D"/>
    <w:rsid w:val="00C02CB2"/>
    <w:rsid w:val="00C0360D"/>
    <w:rsid w:val="00C03E60"/>
    <w:rsid w:val="00C04B9F"/>
    <w:rsid w:val="00C15730"/>
    <w:rsid w:val="00C26DAC"/>
    <w:rsid w:val="00C32813"/>
    <w:rsid w:val="00C33320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8C9"/>
    <w:rsid w:val="00CF1349"/>
    <w:rsid w:val="00CF7A15"/>
    <w:rsid w:val="00D00C30"/>
    <w:rsid w:val="00D219B8"/>
    <w:rsid w:val="00D22E74"/>
    <w:rsid w:val="00D2497B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479F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84067"/>
    <w:rsid w:val="00E92EA5"/>
    <w:rsid w:val="00E931D0"/>
    <w:rsid w:val="00E93AD0"/>
    <w:rsid w:val="00E95BF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51B10"/>
    <w:rsid w:val="00F55F45"/>
    <w:rsid w:val="00F62796"/>
    <w:rsid w:val="00F8646E"/>
    <w:rsid w:val="00F96832"/>
    <w:rsid w:val="00FA686A"/>
    <w:rsid w:val="00FB245A"/>
    <w:rsid w:val="00FB39A3"/>
    <w:rsid w:val="00FC0DD7"/>
    <w:rsid w:val="00FD26F7"/>
    <w:rsid w:val="00FD7EDB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9433-3CAF-4C33-B678-F3B251B7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, Amanda</cp:lastModifiedBy>
  <cp:revision>12</cp:revision>
  <cp:lastPrinted>2020-02-10T20:07:00Z</cp:lastPrinted>
  <dcterms:created xsi:type="dcterms:W3CDTF">2020-01-28T15:04:00Z</dcterms:created>
  <dcterms:modified xsi:type="dcterms:W3CDTF">2020-02-10T20:07:00Z</dcterms:modified>
</cp:coreProperties>
</file>